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A8643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49D94CC" w14:textId="5AE1E0F0" w:rsidR="00731D7D" w:rsidRPr="004C3F04" w:rsidRDefault="007C062E" w:rsidP="00731D7D">
      <w:pPr>
        <w:widowControl/>
        <w:jc w:val="center"/>
        <w:rPr>
          <w:rFonts w:ascii="ＭＳ 明朝" w:eastAsia="ＭＳ 明朝" w:hAnsi="Times New Roman" w:cs="Times New Roman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kern w:val="0"/>
          <w:sz w:val="28"/>
          <w:szCs w:val="28"/>
        </w:rPr>
        <w:t>大多喜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8"/>
          <w:szCs w:val="28"/>
        </w:rPr>
        <w:t>町地域おこし協力隊申込書</w:t>
      </w:r>
      <w:r w:rsidR="00E26464" w:rsidRPr="0047076C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（</w:t>
      </w:r>
      <w:r w:rsidR="00E5332F">
        <w:rPr>
          <w:rFonts w:ascii="ＭＳ 明朝" w:eastAsia="ＭＳ 明朝" w:hAnsi="Times New Roman" w:cs="Times New Roman" w:hint="eastAsia"/>
          <w:kern w:val="0"/>
          <w:sz w:val="28"/>
          <w:szCs w:val="28"/>
        </w:rPr>
        <w:t>有害獣対策</w:t>
      </w:r>
      <w:r w:rsidR="00E26464" w:rsidRPr="0047076C">
        <w:rPr>
          <w:rFonts w:ascii="ＭＳ 明朝" w:eastAsia="ＭＳ 明朝" w:hAnsi="Times New Roman" w:cs="Times New Roman" w:hint="eastAsia"/>
          <w:kern w:val="0"/>
          <w:sz w:val="28"/>
          <w:szCs w:val="28"/>
        </w:rPr>
        <w:t>）</w:t>
      </w:r>
    </w:p>
    <w:p w14:paraId="5C625BDB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　　　　　　　　　　</w:t>
      </w:r>
      <w:r w:rsidR="00980BA6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令和</w:t>
      </w: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年　　月　　日</w:t>
      </w:r>
    </w:p>
    <w:p w14:paraId="446AC33D" w14:textId="77777777" w:rsidR="00731D7D" w:rsidRPr="004C3F04" w:rsidRDefault="007C062E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大多喜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町長　</w:t>
      </w:r>
      <w:r w:rsidR="004E72A1">
        <w:rPr>
          <w:rFonts w:ascii="ＭＳ 明朝" w:eastAsia="ＭＳ 明朝" w:hAnsi="Times New Roman" w:cs="Times New Roman" w:hint="eastAsia"/>
          <w:kern w:val="0"/>
          <w:sz w:val="22"/>
          <w:szCs w:val="20"/>
        </w:rPr>
        <w:t>平林　昇　様</w:t>
      </w:r>
    </w:p>
    <w:p w14:paraId="4ED0DD77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3DCD040F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　　　　住所</w:t>
      </w:r>
    </w:p>
    <w:p w14:paraId="7D218784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応募者</w:t>
      </w:r>
    </w:p>
    <w:p w14:paraId="0A58CB84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　　　　　　　　　　　　　　　　　　氏名　　　　　　　　　　　　　　　　　　　</w:t>
      </w:r>
    </w:p>
    <w:p w14:paraId="0B844479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6C438E4D" w14:textId="77777777" w:rsidR="00731D7D" w:rsidRPr="004C3F04" w:rsidRDefault="007C062E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大多喜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町地域おこし協力隊の応募条件を承諾のうえ、次のとおり応募します。</w:t>
      </w:r>
    </w:p>
    <w:p w14:paraId="76B71096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tbl>
      <w:tblPr>
        <w:tblW w:w="947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3772"/>
        <w:gridCol w:w="851"/>
        <w:gridCol w:w="1134"/>
        <w:gridCol w:w="1842"/>
      </w:tblGrid>
      <w:tr w:rsidR="00731D7D" w:rsidRPr="004C3F04" w14:paraId="1CCB6BC8" w14:textId="77777777" w:rsidTr="003771E9">
        <w:trPr>
          <w:trHeight w:val="433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8044AFE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BDDFE6" w14:textId="77777777" w:rsidR="00731D7D" w:rsidRPr="004C3F04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A432411" w14:textId="77777777" w:rsidR="00731D7D" w:rsidRPr="004C3F04" w:rsidRDefault="003771E9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E4C6C" wp14:editId="325684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1171575" cy="14573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2E9439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56F91942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4AEEEA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2EBC5D1A" w14:textId="77777777" w:rsidR="00731D7D" w:rsidRDefault="00731D7D" w:rsidP="00731D7D">
                                  <w:pPr>
                                    <w:spacing w:line="240" w:lineRule="exact"/>
                                    <w:ind w:firstLineChars="50" w:firstLine="71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14:paraId="0B4C7CF9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10631DB9" w14:textId="77777777" w:rsidR="00731D7D" w:rsidRPr="00F076EF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面にのりづけ</w:t>
                                  </w:r>
                                </w:p>
                                <w:p w14:paraId="4577FDB3" w14:textId="77777777" w:rsidR="00731D7D" w:rsidRDefault="00731D7D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76E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面に氏名記入</w:t>
                                  </w:r>
                                </w:p>
                                <w:p w14:paraId="274C9E69" w14:textId="77777777" w:rsidR="003771E9" w:rsidRPr="00F076EF" w:rsidRDefault="003771E9" w:rsidP="00731D7D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18BC" id="正方形/長方形 3" o:spid="_x0000_s1026" style="position:absolute;left:0;text-align:left;margin-left:-4.5pt;margin-top:-.6pt;width:9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" filled="f" strokecolor="windowText" strokeweight=".5pt">
                      <v:textbox>
                        <w:txbxContent>
                          <w:p w:rsidR="00731D7D" w:rsidRPr="00F076EF" w:rsidRDefault="00731D7D" w:rsidP="00731D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731D7D" w:rsidRDefault="00731D7D" w:rsidP="00731D7D">
                            <w:pPr>
                              <w:spacing w:line="240" w:lineRule="exact"/>
                              <w:ind w:firstLineChars="50" w:firstLine="71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4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731D7D" w:rsidRPr="00F076EF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:rsidR="00731D7D" w:rsidRDefault="00731D7D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76E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:rsidR="003771E9" w:rsidRPr="00F076EF" w:rsidRDefault="003771E9" w:rsidP="00731D7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1D7D" w:rsidRPr="004C3F04" w14:paraId="37AAB001" w14:textId="77777777" w:rsidTr="003771E9">
        <w:trPr>
          <w:trHeight w:val="855"/>
        </w:trPr>
        <w:tc>
          <w:tcPr>
            <w:tcW w:w="187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2F295B2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氏　　名</w:t>
            </w:r>
          </w:p>
        </w:tc>
        <w:tc>
          <w:tcPr>
            <w:tcW w:w="5757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6F65B6C9" w14:textId="77777777" w:rsidR="00731D7D" w:rsidRPr="004C3F04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nil"/>
            </w:tcBorders>
          </w:tcPr>
          <w:p w14:paraId="2C223727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27DD7AE0" w14:textId="77777777" w:rsidTr="003771E9">
        <w:trPr>
          <w:trHeight w:val="969"/>
        </w:trPr>
        <w:tc>
          <w:tcPr>
            <w:tcW w:w="1874" w:type="dxa"/>
            <w:tcBorders>
              <w:left w:val="single" w:sz="12" w:space="0" w:color="auto"/>
            </w:tcBorders>
            <w:vAlign w:val="center"/>
          </w:tcPr>
          <w:p w14:paraId="2A2EF23A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14:paraId="660F6912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昭和・平成　　年　　月　　日生</w:t>
            </w:r>
          </w:p>
          <w:p w14:paraId="783EB4BF" w14:textId="77777777" w:rsidR="00731D7D" w:rsidRPr="004C3F04" w:rsidRDefault="00731D7D" w:rsidP="009E09E5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満　　　歳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A90218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性別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C20C31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</w:t>
            </w:r>
            <w:r w:rsidR="00DA5E8D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 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男性</w:t>
            </w:r>
          </w:p>
          <w:p w14:paraId="7D5A737D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</w:t>
            </w:r>
            <w:r w:rsidR="00DA5E8D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 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女性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20D6B63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23909FC4" w14:textId="77777777" w:rsidTr="00980BA6">
        <w:trPr>
          <w:trHeight w:val="304"/>
        </w:trPr>
        <w:tc>
          <w:tcPr>
            <w:tcW w:w="1874" w:type="dxa"/>
            <w:tcBorders>
              <w:left w:val="single" w:sz="12" w:space="0" w:color="auto"/>
              <w:bottom w:val="dashed" w:sz="4" w:space="0" w:color="auto"/>
            </w:tcBorders>
          </w:tcPr>
          <w:p w14:paraId="76BFA8E8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759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31BFBBB3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27B94FEF" w14:textId="77777777" w:rsidTr="00980BA6">
        <w:trPr>
          <w:trHeight w:val="1274"/>
        </w:trPr>
        <w:tc>
          <w:tcPr>
            <w:tcW w:w="187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4DDE98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5B7933">
              <w:rPr>
                <w:rFonts w:ascii="ＭＳ 明朝" w:eastAsia="ＭＳ 明朝" w:hAnsi="Times New Roman" w:cs="Times New Roman" w:hint="eastAsia"/>
                <w:spacing w:val="36"/>
                <w:kern w:val="0"/>
                <w:sz w:val="22"/>
                <w:szCs w:val="20"/>
                <w:fitText w:val="824" w:id="1012547584"/>
              </w:rPr>
              <w:t>現住</w:t>
            </w:r>
            <w:r w:rsidRPr="005B7933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  <w:szCs w:val="20"/>
                <w:fitText w:val="824" w:id="1012547584"/>
              </w:rPr>
              <w:t>所</w:t>
            </w:r>
          </w:p>
        </w:tc>
        <w:tc>
          <w:tcPr>
            <w:tcW w:w="759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C61567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〒　　　－　　　　）</w:t>
            </w:r>
          </w:p>
          <w:p w14:paraId="0D40018F" w14:textId="77777777" w:rsidR="00731D7D" w:rsidRPr="00B4648A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6B887FF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6EA34A8D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電話　　　－　　　－　　　　）（携帯　　　－　　　　－　　　　）</w:t>
            </w:r>
          </w:p>
          <w:p w14:paraId="096FF93D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E-mail　　　　　　　　　　　　　　　　　　　　　　　　　　　　）</w:t>
            </w:r>
          </w:p>
        </w:tc>
      </w:tr>
      <w:tr w:rsidR="00731D7D" w:rsidRPr="004C3F04" w14:paraId="4021DBB5" w14:textId="77777777" w:rsidTr="00980BA6">
        <w:trPr>
          <w:trHeight w:val="304"/>
        </w:trPr>
        <w:tc>
          <w:tcPr>
            <w:tcW w:w="1874" w:type="dxa"/>
            <w:tcBorders>
              <w:left w:val="single" w:sz="12" w:space="0" w:color="auto"/>
              <w:bottom w:val="dashed" w:sz="4" w:space="0" w:color="auto"/>
            </w:tcBorders>
          </w:tcPr>
          <w:p w14:paraId="0B3C5533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759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249D430C" w14:textId="77777777" w:rsidR="00731D7D" w:rsidRPr="004C3F04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  <w:tr w:rsidR="00731D7D" w:rsidRPr="004C3F04" w14:paraId="6D7703AA" w14:textId="77777777" w:rsidTr="00980BA6">
        <w:trPr>
          <w:trHeight w:val="945"/>
        </w:trPr>
        <w:tc>
          <w:tcPr>
            <w:tcW w:w="1874" w:type="dxa"/>
            <w:tcBorders>
              <w:top w:val="dashed" w:sz="4" w:space="0" w:color="auto"/>
              <w:left w:val="single" w:sz="12" w:space="0" w:color="auto"/>
            </w:tcBorders>
          </w:tcPr>
          <w:p w14:paraId="6DF67901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5B7933">
              <w:rPr>
                <w:rFonts w:ascii="ＭＳ 明朝" w:eastAsia="ＭＳ 明朝" w:hAnsi="Times New Roman" w:cs="Times New Roman" w:hint="eastAsia"/>
                <w:spacing w:val="36"/>
                <w:kern w:val="0"/>
                <w:sz w:val="22"/>
                <w:szCs w:val="20"/>
                <w:fitText w:val="824" w:id="1012547585"/>
              </w:rPr>
              <w:t>連絡</w:t>
            </w:r>
            <w:r w:rsidRPr="005B7933">
              <w:rPr>
                <w:rFonts w:ascii="ＭＳ 明朝" w:eastAsia="ＭＳ 明朝" w:hAnsi="Times New Roman" w:cs="Times New Roman" w:hint="eastAsia"/>
                <w:spacing w:val="12"/>
                <w:kern w:val="0"/>
                <w:sz w:val="22"/>
                <w:szCs w:val="20"/>
                <w:fitText w:val="824" w:id="1012547585"/>
              </w:rPr>
              <w:t>先</w:t>
            </w:r>
          </w:p>
          <w:p w14:paraId="238D1BCB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※現住所とは別の</w:t>
            </w:r>
          </w:p>
          <w:p w14:paraId="776FFB1B" w14:textId="77777777" w:rsidR="00731D7D" w:rsidRPr="004C3F04" w:rsidRDefault="00731D7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住所への連絡を</w:t>
            </w:r>
          </w:p>
          <w:p w14:paraId="1E013C23" w14:textId="77777777" w:rsidR="007C062E" w:rsidRPr="004C3F04" w:rsidRDefault="00731D7D" w:rsidP="00E83E58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希望する場合</w:t>
            </w:r>
          </w:p>
        </w:tc>
        <w:tc>
          <w:tcPr>
            <w:tcW w:w="759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306CD1F9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〒　　　－　　　　）</w:t>
            </w:r>
          </w:p>
          <w:p w14:paraId="59C00D54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37CC417B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31F8F017" w14:textId="77777777" w:rsidR="00731D7D" w:rsidRDefault="00731D7D" w:rsidP="009E09E5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電話　　　－　　　－　　　　）</w:t>
            </w:r>
            <w:r w:rsidR="007C062E"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携帯　　　－　　　　－　　　　）</w:t>
            </w:r>
          </w:p>
          <w:p w14:paraId="361F651E" w14:textId="77777777" w:rsidR="007C062E" w:rsidRPr="007C062E" w:rsidRDefault="007C062E" w:rsidP="007C062E">
            <w:pPr>
              <w:widowControl/>
              <w:ind w:left="-52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（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E-mail</w:t>
            </w: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　　　　　　　　　　　　　　　　　　　　　　　　　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　　　）</w:t>
            </w:r>
          </w:p>
        </w:tc>
      </w:tr>
      <w:tr w:rsidR="00731D7D" w:rsidRPr="004C3F04" w14:paraId="418466D1" w14:textId="77777777" w:rsidTr="00980BA6">
        <w:trPr>
          <w:trHeight w:val="885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493D0" w14:textId="77777777" w:rsidR="00DA5E8D" w:rsidRDefault="00DA5E8D" w:rsidP="009E09E5">
            <w:pPr>
              <w:widowControl/>
              <w:ind w:left="-52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移住予定の</w:t>
            </w:r>
          </w:p>
          <w:p w14:paraId="3B373A33" w14:textId="77777777" w:rsidR="00731D7D" w:rsidRPr="004C3F04" w:rsidRDefault="00DA5E8D" w:rsidP="00E83E58">
            <w:pPr>
              <w:widowControl/>
              <w:ind w:left="-52" w:firstLineChars="200" w:firstLine="406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家族構成</w:t>
            </w:r>
          </w:p>
        </w:tc>
        <w:tc>
          <w:tcPr>
            <w:tcW w:w="75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C093BD" w14:textId="77777777" w:rsidR="00731D7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 単身</w:t>
            </w:r>
          </w:p>
          <w:p w14:paraId="06F09201" w14:textId="77777777" w:rsidR="00DA5E8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 同居家族あり</w:t>
            </w:r>
          </w:p>
          <w:p w14:paraId="561DE9C2" w14:textId="77777777" w:rsidR="00DA5E8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※同居家族ありの場合、氏名・続柄・年齢を記載してください。</w:t>
            </w:r>
          </w:p>
          <w:p w14:paraId="549D968F" w14:textId="77777777" w:rsidR="00DA5E8D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  <w:p w14:paraId="3CA5D90C" w14:textId="77777777" w:rsidR="00DA5E8D" w:rsidRPr="004C3F04" w:rsidRDefault="00DA5E8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</w:tr>
    </w:tbl>
    <w:p w14:paraId="0F694861" w14:textId="77777777" w:rsidR="00731D7D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50A6CA8" w14:textId="77777777" w:rsidR="009F4EED" w:rsidRPr="004C3F04" w:rsidRDefault="009F4EE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＜学歴＞</w:t>
      </w:r>
    </w:p>
    <w:tbl>
      <w:tblPr>
        <w:tblW w:w="951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  <w:gridCol w:w="1838"/>
        <w:gridCol w:w="3016"/>
        <w:gridCol w:w="1984"/>
      </w:tblGrid>
      <w:tr w:rsidR="009F4EED" w:rsidRPr="004C3F04" w14:paraId="1FAB4A82" w14:textId="77777777" w:rsidTr="00980BA6">
        <w:trPr>
          <w:trHeight w:val="224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</w:tcBorders>
          </w:tcPr>
          <w:p w14:paraId="0BF74473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280993F8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学部・学科等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14:paraId="127E60AC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54F5637" w14:textId="77777777" w:rsidR="009F4EED" w:rsidRPr="004C3F04" w:rsidRDefault="009F4EED" w:rsidP="00E36503">
            <w:pPr>
              <w:widowControl/>
              <w:ind w:left="-7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卒業等</w:t>
            </w:r>
          </w:p>
        </w:tc>
      </w:tr>
      <w:tr w:rsidR="009F4EED" w:rsidRPr="004C3F04" w14:paraId="4E25B26E" w14:textId="77777777" w:rsidTr="00980BA6">
        <w:trPr>
          <w:trHeight w:val="185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09561E7E" w14:textId="77777777" w:rsidR="009F4EED" w:rsidRPr="004C3F04" w:rsidRDefault="009F4EED" w:rsidP="00E36503">
            <w:pPr>
              <w:widowControl/>
              <w:ind w:left="-7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838" w:type="dxa"/>
            <w:vMerge w:val="restart"/>
            <w:tcBorders>
              <w:tr2bl w:val="single" w:sz="4" w:space="0" w:color="auto"/>
            </w:tcBorders>
            <w:vAlign w:val="center"/>
          </w:tcPr>
          <w:p w14:paraId="47DC8344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71A4AA15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551DD46C" w14:textId="5759C266" w:rsidR="009F4EED" w:rsidRPr="004C3F04" w:rsidRDefault="009F4EED" w:rsidP="008052F9">
            <w:pPr>
              <w:widowControl/>
              <w:wordWrap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■卒業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746B298B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F4EED" w:rsidRPr="004C3F04" w14:paraId="33D4A889" w14:textId="77777777" w:rsidTr="00980BA6">
        <w:trPr>
          <w:trHeight w:val="304"/>
        </w:trPr>
        <w:tc>
          <w:tcPr>
            <w:tcW w:w="2680" w:type="dxa"/>
            <w:vMerge/>
            <w:tcBorders>
              <w:left w:val="single" w:sz="12" w:space="0" w:color="auto"/>
            </w:tcBorders>
            <w:vAlign w:val="center"/>
          </w:tcPr>
          <w:p w14:paraId="173B0665" w14:textId="77777777" w:rsidR="009F4EED" w:rsidRPr="004C3F04" w:rsidRDefault="009F4EED" w:rsidP="00E36503">
            <w:pPr>
              <w:widowControl/>
              <w:ind w:left="-7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r2bl w:val="single" w:sz="4" w:space="0" w:color="auto"/>
            </w:tcBorders>
            <w:vAlign w:val="center"/>
          </w:tcPr>
          <w:p w14:paraId="4E7121C3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</w:tcBorders>
          </w:tcPr>
          <w:p w14:paraId="65292435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　　年　　月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14:paraId="765EF472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80BA6" w:rsidRPr="004C3F04" w14:paraId="36835D36" w14:textId="77777777" w:rsidTr="00980BA6">
        <w:trPr>
          <w:trHeight w:val="252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005251A3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711280BA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6DE14758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767AF938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卒業　□卒業見込</w:t>
            </w:r>
          </w:p>
          <w:p w14:paraId="66B7DC17" w14:textId="201B3CEB" w:rsidR="00980BA6" w:rsidRPr="004C3F04" w:rsidRDefault="00980BA6" w:rsidP="008052F9">
            <w:pPr>
              <w:widowControl/>
              <w:wordWrap w:val="0"/>
              <w:ind w:firstLineChars="50" w:firstLine="91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中退　□その他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BA6" w:rsidRPr="004C3F04" w14:paraId="4B6CCF26" w14:textId="77777777" w:rsidTr="00980BA6">
        <w:trPr>
          <w:trHeight w:val="70"/>
        </w:trPr>
        <w:tc>
          <w:tcPr>
            <w:tcW w:w="2680" w:type="dxa"/>
            <w:vMerge/>
            <w:tcBorders>
              <w:left w:val="single" w:sz="12" w:space="0" w:color="auto"/>
            </w:tcBorders>
            <w:vAlign w:val="center"/>
          </w:tcPr>
          <w:p w14:paraId="689BA7F2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3686EC1F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</w:tcBorders>
          </w:tcPr>
          <w:p w14:paraId="711D28BE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14:paraId="06B0E5CE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F4EED" w:rsidRPr="004C3F04" w14:paraId="1781B377" w14:textId="77777777" w:rsidTr="00980BA6">
        <w:trPr>
          <w:trHeight w:val="228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2853D14D" w14:textId="77777777" w:rsidR="009F4EED" w:rsidRPr="004C3F04" w:rsidRDefault="009F4EED" w:rsidP="00E36503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3291516A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0BED0C34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 w:rsidR="00980B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1FF9DF50" w14:textId="77777777" w:rsidR="009F4EED" w:rsidRPr="004C3F04" w:rsidRDefault="009F4EED" w:rsidP="00E3650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卒業　□卒業見込</w:t>
            </w:r>
          </w:p>
          <w:p w14:paraId="4FF8D149" w14:textId="4FFCB400" w:rsidR="009F4EED" w:rsidRPr="004C3F04" w:rsidRDefault="009F4EED" w:rsidP="008052F9">
            <w:pPr>
              <w:widowControl/>
              <w:wordWrap w:val="0"/>
              <w:ind w:firstLineChars="50" w:firstLine="91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中退　□その他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4EED" w:rsidRPr="004C3F04" w14:paraId="2ADCAE0B" w14:textId="77777777" w:rsidTr="00980BA6">
        <w:trPr>
          <w:trHeight w:val="175"/>
        </w:trPr>
        <w:tc>
          <w:tcPr>
            <w:tcW w:w="2680" w:type="dxa"/>
            <w:vMerge/>
            <w:tcBorders>
              <w:left w:val="single" w:sz="12" w:space="0" w:color="auto"/>
            </w:tcBorders>
            <w:vAlign w:val="center"/>
          </w:tcPr>
          <w:p w14:paraId="65CE9CD1" w14:textId="77777777" w:rsidR="009F4EED" w:rsidRPr="004C3F04" w:rsidRDefault="009F4EED" w:rsidP="00E36503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14:paraId="4262EDCB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</w:tcBorders>
          </w:tcPr>
          <w:p w14:paraId="684965DA" w14:textId="77777777" w:rsidR="009F4EED" w:rsidRPr="004C3F04" w:rsidRDefault="009F4EED" w:rsidP="00E36503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 w:rsidR="00980BA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</w:tcPr>
          <w:p w14:paraId="62D5459E" w14:textId="77777777" w:rsidR="009F4EED" w:rsidRPr="004C3F04" w:rsidRDefault="009F4EED" w:rsidP="00E3650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80BA6" w:rsidRPr="004C3F04" w14:paraId="219D4D0B" w14:textId="77777777" w:rsidTr="00980BA6">
        <w:trPr>
          <w:trHeight w:val="152"/>
        </w:trPr>
        <w:tc>
          <w:tcPr>
            <w:tcW w:w="2680" w:type="dxa"/>
            <w:vMerge w:val="restart"/>
            <w:tcBorders>
              <w:left w:val="single" w:sz="12" w:space="0" w:color="auto"/>
            </w:tcBorders>
            <w:vAlign w:val="center"/>
          </w:tcPr>
          <w:p w14:paraId="6F0DA832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79FA7BF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dotted" w:sz="4" w:space="0" w:color="auto"/>
            </w:tcBorders>
          </w:tcPr>
          <w:p w14:paraId="197207CD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</w:tcPr>
          <w:p w14:paraId="46A1F3F4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卒業　□卒業見込</w:t>
            </w:r>
          </w:p>
          <w:p w14:paraId="4E189F1F" w14:textId="2C92396B" w:rsidR="00980BA6" w:rsidRPr="004C3F04" w:rsidRDefault="00980BA6" w:rsidP="008052F9">
            <w:pPr>
              <w:widowControl/>
              <w:wordWrap w:val="0"/>
              <w:ind w:firstLineChars="50" w:firstLine="91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□中退　□その他</w:t>
            </w:r>
            <w:r w:rsidR="008052F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80BA6" w:rsidRPr="004C3F04" w14:paraId="4A7B677D" w14:textId="77777777" w:rsidTr="00980BA6">
        <w:trPr>
          <w:trHeight w:val="242"/>
        </w:trPr>
        <w:tc>
          <w:tcPr>
            <w:tcW w:w="2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15E3D" w14:textId="77777777" w:rsidR="00980BA6" w:rsidRPr="004C3F04" w:rsidRDefault="00980BA6" w:rsidP="00980BA6">
            <w:pPr>
              <w:widowControl/>
              <w:ind w:left="-7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0BA90954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4" w:space="0" w:color="auto"/>
              <w:bottom w:val="single" w:sz="12" w:space="0" w:color="auto"/>
            </w:tcBorders>
          </w:tcPr>
          <w:p w14:paraId="6ED793B6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F4A8FCC" w14:textId="77777777" w:rsidR="00980BA6" w:rsidRPr="004C3F04" w:rsidRDefault="00980BA6" w:rsidP="00980BA6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3E1334" w14:textId="77777777" w:rsidR="003935AD" w:rsidRDefault="003935A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1773A835" w14:textId="77777777" w:rsidR="009F4EED" w:rsidRPr="004C3F04" w:rsidRDefault="009F4EE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＜職歴＞</w:t>
      </w:r>
    </w:p>
    <w:tbl>
      <w:tblPr>
        <w:tblW w:w="948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9"/>
        <w:gridCol w:w="2416"/>
        <w:gridCol w:w="3543"/>
      </w:tblGrid>
      <w:tr w:rsidR="009F4EED" w:rsidRPr="004C3F04" w14:paraId="79CD9FC9" w14:textId="77777777" w:rsidTr="00980BA6">
        <w:trPr>
          <w:trHeight w:val="204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08A589" w14:textId="77777777" w:rsidR="009F4EED" w:rsidRPr="004C3F04" w:rsidRDefault="009F4EED" w:rsidP="00E36503">
            <w:pPr>
              <w:widowControl/>
              <w:ind w:left="-37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会社名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C36006" w14:textId="77777777" w:rsidR="009F4EED" w:rsidRPr="004C3F04" w:rsidRDefault="009F4EED" w:rsidP="00E36503">
            <w:pPr>
              <w:widowControl/>
              <w:ind w:left="-37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職務内容・役職等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78532" w14:textId="77777777" w:rsidR="009F4EED" w:rsidRPr="004C3F04" w:rsidRDefault="009F4EED" w:rsidP="00E36503">
            <w:pPr>
              <w:widowControl/>
              <w:ind w:left="-37"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在職期間</w:t>
            </w:r>
          </w:p>
        </w:tc>
      </w:tr>
      <w:tr w:rsidR="00980BA6" w:rsidRPr="004C3F04" w14:paraId="47D99F2B" w14:textId="77777777" w:rsidTr="00980BA6">
        <w:trPr>
          <w:trHeight w:val="255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7CCF1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6EFE1B2E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2565A78D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430802CE" w14:textId="77777777" w:rsidTr="00980BA6">
        <w:trPr>
          <w:trHeight w:val="218"/>
        </w:trPr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BC1163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vAlign w:val="center"/>
          </w:tcPr>
          <w:p w14:paraId="03F3B180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right w:val="single" w:sz="12" w:space="0" w:color="auto"/>
            </w:tcBorders>
          </w:tcPr>
          <w:p w14:paraId="36ED274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4D08AC5F" w14:textId="77777777" w:rsidTr="00980BA6">
        <w:trPr>
          <w:trHeight w:val="165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6082B6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02834CD9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0227D450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7079BB85" w14:textId="77777777" w:rsidTr="00980BA6">
        <w:trPr>
          <w:trHeight w:val="114"/>
        </w:trPr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9A8E6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vAlign w:val="center"/>
          </w:tcPr>
          <w:p w14:paraId="3361636F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right w:val="single" w:sz="12" w:space="0" w:color="auto"/>
            </w:tcBorders>
          </w:tcPr>
          <w:p w14:paraId="3A307809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7FD93B95" w14:textId="77777777" w:rsidTr="00980BA6">
        <w:trPr>
          <w:trHeight w:val="232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BDDBF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0D16A8C1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3954A8B7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196DEB8C" w14:textId="77777777" w:rsidTr="00980BA6">
        <w:trPr>
          <w:trHeight w:val="179"/>
        </w:trPr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CFD1CB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</w:tcBorders>
            <w:vAlign w:val="center"/>
          </w:tcPr>
          <w:p w14:paraId="7EB02C96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right w:val="single" w:sz="12" w:space="0" w:color="auto"/>
            </w:tcBorders>
          </w:tcPr>
          <w:p w14:paraId="47AB808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1AD57B47" w14:textId="77777777" w:rsidTr="00980BA6">
        <w:trPr>
          <w:trHeight w:val="142"/>
        </w:trPr>
        <w:tc>
          <w:tcPr>
            <w:tcW w:w="352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2180D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  <w:vAlign w:val="center"/>
          </w:tcPr>
          <w:p w14:paraId="6A917B6B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  <w:right w:val="single" w:sz="12" w:space="0" w:color="auto"/>
            </w:tcBorders>
          </w:tcPr>
          <w:p w14:paraId="6A38A9C3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  <w:tr w:rsidR="00980BA6" w:rsidRPr="004C3F04" w14:paraId="46AA6777" w14:textId="77777777" w:rsidTr="00980BA6">
        <w:trPr>
          <w:trHeight w:val="245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E719AE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ED0D53E" w14:textId="77777777" w:rsidR="00980BA6" w:rsidRPr="004C3F04" w:rsidRDefault="00980BA6" w:rsidP="00980BA6">
            <w:pPr>
              <w:widowControl/>
              <w:ind w:left="-37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918BBC" w14:textId="77777777" w:rsidR="00980BA6" w:rsidRPr="004C3F04" w:rsidRDefault="00980BA6" w:rsidP="00980BA6">
            <w:pPr>
              <w:widowControl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至 昭和・平成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令和</w: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年　　月</w:t>
            </w:r>
          </w:p>
        </w:tc>
      </w:tr>
    </w:tbl>
    <w:p w14:paraId="1250149A" w14:textId="77777777" w:rsidR="009F4EED" w:rsidRPr="004C3F04" w:rsidRDefault="009F4EED" w:rsidP="009F4EE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25331FA7" w14:textId="77777777" w:rsidR="009F4EED" w:rsidRPr="004C3F04" w:rsidRDefault="009F4EE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tbl>
      <w:tblPr>
        <w:tblW w:w="948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600"/>
      </w:tblGrid>
      <w:tr w:rsidR="00731D7D" w:rsidRPr="004C3F04" w14:paraId="49BC3B80" w14:textId="77777777" w:rsidTr="00980BA6">
        <w:trPr>
          <w:trHeight w:val="1215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1CFD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資格・免許等</w:t>
            </w:r>
          </w:p>
        </w:tc>
        <w:tc>
          <w:tcPr>
            <w:tcW w:w="7600" w:type="dxa"/>
            <w:tcBorders>
              <w:top w:val="single" w:sz="12" w:space="0" w:color="auto"/>
              <w:right w:val="single" w:sz="12" w:space="0" w:color="auto"/>
            </w:tcBorders>
          </w:tcPr>
          <w:p w14:paraId="2A2EEF27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①普通自動車運転免許　□有　□無　□取得予定（　　月　　日頃）</w:t>
            </w:r>
          </w:p>
          <w:p w14:paraId="65996B74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2AF393" wp14:editId="56CF1522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0</wp:posOffset>
                      </wp:positionV>
                      <wp:extent cx="3676650" cy="438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E5F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9.05pt;margin-top:4.5pt;width:289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" strokecolor="#0d0d0d" strokeweight=".5pt"/>
                  </w:pict>
                </mc:Fallback>
              </mc:AlternateConten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②その他　</w:t>
            </w:r>
          </w:p>
        </w:tc>
      </w:tr>
      <w:tr w:rsidR="00731D7D" w:rsidRPr="004C3F04" w14:paraId="1348B0C6" w14:textId="77777777" w:rsidTr="00980BA6">
        <w:trPr>
          <w:trHeight w:val="1366"/>
        </w:trPr>
        <w:tc>
          <w:tcPr>
            <w:tcW w:w="1888" w:type="dxa"/>
            <w:tcBorders>
              <w:left w:val="single" w:sz="12" w:space="0" w:color="auto"/>
            </w:tcBorders>
            <w:vAlign w:val="center"/>
          </w:tcPr>
          <w:p w14:paraId="554368BA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技術・技能</w:t>
            </w:r>
          </w:p>
        </w:tc>
        <w:tc>
          <w:tcPr>
            <w:tcW w:w="7600" w:type="dxa"/>
            <w:tcBorders>
              <w:right w:val="single" w:sz="12" w:space="0" w:color="auto"/>
            </w:tcBorders>
          </w:tcPr>
          <w:p w14:paraId="16158F80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①ＰＣスキル　□ワード　□エクセル　□ブログ　□フェイスブック</w:t>
            </w:r>
          </w:p>
          <w:p w14:paraId="542ED281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 xml:space="preserve">　　　　　　　□ツイッター　□その他（　　　　　　　　　　　　　）</w:t>
            </w:r>
          </w:p>
          <w:p w14:paraId="234E70C3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AA52C" wp14:editId="534F716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1590</wp:posOffset>
                      </wp:positionV>
                      <wp:extent cx="3676650" cy="3333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3C772" id="大かっこ 6" o:spid="_x0000_s1026" type="#_x0000_t185" style="position:absolute;left:0;text-align:left;margin-left:49.05pt;margin-top:1.7pt;width:289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" strokecolor="#0d0d0d" strokeweight=".5pt"/>
                  </w:pict>
                </mc:Fallback>
              </mc:AlternateContent>
            </w: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②その他</w:t>
            </w:r>
          </w:p>
        </w:tc>
      </w:tr>
      <w:tr w:rsidR="00731D7D" w:rsidRPr="004C3F04" w14:paraId="0F7B8174" w14:textId="77777777" w:rsidTr="00980BA6">
        <w:trPr>
          <w:trHeight w:val="787"/>
        </w:trPr>
        <w:tc>
          <w:tcPr>
            <w:tcW w:w="1888" w:type="dxa"/>
            <w:vMerge w:val="restart"/>
            <w:tcBorders>
              <w:left w:val="single" w:sz="12" w:space="0" w:color="auto"/>
            </w:tcBorders>
            <w:vAlign w:val="center"/>
          </w:tcPr>
          <w:p w14:paraId="66B25DCA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現在の職業等</w:t>
            </w:r>
          </w:p>
        </w:tc>
        <w:tc>
          <w:tcPr>
            <w:tcW w:w="7600" w:type="dxa"/>
            <w:tcBorders>
              <w:bottom w:val="dotted" w:sz="4" w:space="0" w:color="auto"/>
              <w:right w:val="single" w:sz="12" w:space="0" w:color="auto"/>
            </w:tcBorders>
          </w:tcPr>
          <w:p w14:paraId="63C5019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公務員　□団体職員　□会社員　□嘱託職員　□派遣・契約社員</w:t>
            </w:r>
          </w:p>
          <w:p w14:paraId="17DC188A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自営業　□アルバイト・パート　□大学生　□短大生　□無職</w:t>
            </w:r>
          </w:p>
          <w:p w14:paraId="71A62F8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その他（　　　　　　　　　　　　　　　　　　　　　　　　　　　）</w:t>
            </w:r>
          </w:p>
        </w:tc>
      </w:tr>
      <w:tr w:rsidR="00731D7D" w:rsidRPr="004C3F04" w14:paraId="6319E410" w14:textId="77777777" w:rsidTr="00980BA6">
        <w:trPr>
          <w:trHeight w:val="248"/>
        </w:trPr>
        <w:tc>
          <w:tcPr>
            <w:tcW w:w="1888" w:type="dxa"/>
            <w:vMerge/>
            <w:tcBorders>
              <w:left w:val="single" w:sz="12" w:space="0" w:color="auto"/>
            </w:tcBorders>
            <w:vAlign w:val="center"/>
          </w:tcPr>
          <w:p w14:paraId="10220667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76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5C46EF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学校名・勤務先名（　　　　　　　　　）所在地（　　　　　　　　　）</w:t>
            </w:r>
          </w:p>
        </w:tc>
      </w:tr>
      <w:tr w:rsidR="00731D7D" w:rsidRPr="004C3F04" w14:paraId="35C32253" w14:textId="77777777" w:rsidTr="00980BA6">
        <w:trPr>
          <w:trHeight w:val="493"/>
        </w:trPr>
        <w:tc>
          <w:tcPr>
            <w:tcW w:w="18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F1E37" w14:textId="77777777" w:rsidR="00731D7D" w:rsidRPr="004C3F04" w:rsidRDefault="00731D7D" w:rsidP="009E09E5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760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D470D1B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活動にあたって学校・勤務先との関係</w:t>
            </w:r>
          </w:p>
          <w:p w14:paraId="69CE98A7" w14:textId="77777777" w:rsidR="00731D7D" w:rsidRPr="004C3F04" w:rsidRDefault="00731D7D" w:rsidP="009E09E5">
            <w:pPr>
              <w:widowControl/>
              <w:rPr>
                <w:rFonts w:ascii="ＭＳ 明朝" w:eastAsia="ＭＳ 明朝" w:hAnsi="Times New Roman" w:cs="Times New Roman"/>
                <w:kern w:val="0"/>
                <w:sz w:val="22"/>
                <w:szCs w:val="20"/>
              </w:rPr>
            </w:pPr>
            <w:r w:rsidRPr="004C3F04">
              <w:rPr>
                <w:rFonts w:ascii="ＭＳ 明朝" w:eastAsia="ＭＳ 明朝" w:hAnsi="Times New Roman" w:cs="Times New Roman" w:hint="eastAsia"/>
                <w:kern w:val="0"/>
                <w:sz w:val="22"/>
                <w:szCs w:val="20"/>
              </w:rPr>
              <w:t>□卒業　□休学　□退学　□休職　□退職　□その他（　　　　　　　）</w:t>
            </w:r>
          </w:p>
        </w:tc>
      </w:tr>
    </w:tbl>
    <w:p w14:paraId="1A0893F6" w14:textId="77777777" w:rsidR="00731D7D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620F49F" w14:textId="77777777" w:rsidR="00B67E0C" w:rsidRPr="00B67E0C" w:rsidRDefault="00B67E0C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495550B4" w14:textId="77777777" w:rsidR="00F7740D" w:rsidRPr="00F7740D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元号は〇で囲んでください。選択肢の欄は該当するものに「</w:t>
      </w:r>
      <w:r w:rsidRPr="004C3F04">
        <w:rPr>
          <w:rFonts w:ascii="HGS明朝E" w:eastAsia="HGS明朝E" w:hAnsi="HGS明朝E" w:cs="Times New Roman" w:hint="eastAsia"/>
          <w:kern w:val="0"/>
          <w:sz w:val="22"/>
          <w:szCs w:val="20"/>
        </w:rPr>
        <w:t>ㇾ</w:t>
      </w: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」をつけてください。</w:t>
      </w:r>
    </w:p>
    <w:p w14:paraId="6905D42B" w14:textId="77777777" w:rsidR="00731D7D" w:rsidRPr="004C3F04" w:rsidRDefault="00021DA3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「連絡先」欄を記入した場合、本町</w:t>
      </w:r>
      <w:r w:rsidR="00731D7D"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からの連絡・郵送は「連絡先」に行います。</w:t>
      </w:r>
    </w:p>
    <w:p w14:paraId="1FA95A1A" w14:textId="77777777" w:rsidR="00731D7D" w:rsidRPr="004C3F04" w:rsidRDefault="00731D7D" w:rsidP="00731D7D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黒色のボールペン等で、</w:t>
      </w:r>
      <w:r w:rsidRPr="00782334">
        <w:rPr>
          <w:rFonts w:ascii="ＭＳ 明朝" w:eastAsia="ＭＳ 明朝" w:hAnsi="Times New Roman" w:cs="Times New Roman" w:hint="eastAsia"/>
          <w:kern w:val="0"/>
          <w:sz w:val="22"/>
          <w:szCs w:val="20"/>
          <w:u w:val="wave"/>
        </w:rPr>
        <w:t>すべて手書き</w:t>
      </w: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で記入してください。</w:t>
      </w:r>
    </w:p>
    <w:p w14:paraId="3EF2612D" w14:textId="77777777" w:rsidR="00A77801" w:rsidRDefault="00731D7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4C3F04">
        <w:rPr>
          <w:rFonts w:ascii="ＭＳ 明朝" w:eastAsia="ＭＳ 明朝" w:hAnsi="Times New Roman" w:cs="Times New Roman" w:hint="eastAsia"/>
          <w:kern w:val="0"/>
          <w:sz w:val="22"/>
          <w:szCs w:val="20"/>
        </w:rPr>
        <w:t>※申込書に記載された個人情報は、個人情報保護法に基づき厳正に管理します。</w:t>
      </w:r>
    </w:p>
    <w:p w14:paraId="7386CAFE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152675B3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7F7E1E94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246809B4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464914A2" w14:textId="77777777" w:rsidR="00F7740D" w:rsidRPr="00E24BBA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7CA9674F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09ED4773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6EDAC318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97B5206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6B069601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76B59ECB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3099CA75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16F8B5F6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5E694E78" w14:textId="77777777" w:rsidR="00DD132E" w:rsidRDefault="00DD132E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14:paraId="08F442F7" w14:textId="77777777" w:rsidR="00F7740D" w:rsidRDefault="00F7740D" w:rsidP="005B7933">
      <w:pPr>
        <w:widowControl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648A" w14:paraId="50F82C70" w14:textId="77777777" w:rsidTr="00B4648A">
        <w:tc>
          <w:tcPr>
            <w:tcW w:w="9060" w:type="dxa"/>
          </w:tcPr>
          <w:p w14:paraId="1DB9AA64" w14:textId="77777777" w:rsidR="00B4648A" w:rsidRPr="00B160ED" w:rsidRDefault="00B4648A" w:rsidP="005B7933">
            <w:pPr>
              <w:widowControl/>
              <w:rPr>
                <w:b/>
                <w:sz w:val="28"/>
                <w:szCs w:val="28"/>
              </w:rPr>
            </w:pPr>
            <w:r w:rsidRPr="00B160ED">
              <w:rPr>
                <w:rFonts w:hint="eastAsia"/>
                <w:b/>
                <w:sz w:val="28"/>
                <w:szCs w:val="28"/>
              </w:rPr>
              <w:lastRenderedPageBreak/>
              <w:t>志望の動機</w:t>
            </w:r>
          </w:p>
          <w:p w14:paraId="76CA7BB1" w14:textId="77777777" w:rsidR="00B4648A" w:rsidRPr="00B4648A" w:rsidRDefault="00B4648A" w:rsidP="005B7933">
            <w:pPr>
              <w:widowControl/>
              <w:rPr>
                <w:sz w:val="22"/>
              </w:rPr>
            </w:pPr>
            <w:r w:rsidRPr="00B4648A">
              <w:rPr>
                <w:rFonts w:hint="eastAsia"/>
                <w:sz w:val="22"/>
              </w:rPr>
              <w:t>※Ａ４　１枚程度、書ききれない場合は、別紙（様式自由）で作成し、添付してください。</w:t>
            </w:r>
          </w:p>
        </w:tc>
      </w:tr>
      <w:tr w:rsidR="00B4648A" w14:paraId="0A944BE9" w14:textId="77777777" w:rsidTr="00B4648A">
        <w:tc>
          <w:tcPr>
            <w:tcW w:w="9060" w:type="dxa"/>
          </w:tcPr>
          <w:p w14:paraId="5BCD9755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79337F20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47A0FA5E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05B1B8DA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0E0D285D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29D22EDC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7F5C74CD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18F9D63C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439C75B7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645CD6FA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58B02B6E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797F0967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1998AA95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10D4DAD7" w14:textId="77777777" w:rsidR="00B4648A" w:rsidRDefault="00B4648A" w:rsidP="005B7933">
            <w:pPr>
              <w:widowControl/>
              <w:rPr>
                <w:sz w:val="22"/>
              </w:rPr>
            </w:pPr>
          </w:p>
          <w:p w14:paraId="50DC333C" w14:textId="77777777" w:rsidR="002A3E3F" w:rsidRPr="00B4648A" w:rsidRDefault="002A3E3F" w:rsidP="005B7933">
            <w:pPr>
              <w:widowControl/>
              <w:rPr>
                <w:sz w:val="22"/>
              </w:rPr>
            </w:pPr>
          </w:p>
          <w:p w14:paraId="2AA6696D" w14:textId="77777777" w:rsidR="00B4648A" w:rsidRDefault="00B4648A" w:rsidP="005B7933">
            <w:pPr>
              <w:widowControl/>
              <w:rPr>
                <w:sz w:val="22"/>
              </w:rPr>
            </w:pPr>
          </w:p>
          <w:p w14:paraId="4D275243" w14:textId="77777777" w:rsidR="006A47D0" w:rsidRDefault="006A47D0" w:rsidP="005B7933">
            <w:pPr>
              <w:widowControl/>
              <w:rPr>
                <w:sz w:val="22"/>
              </w:rPr>
            </w:pPr>
          </w:p>
          <w:p w14:paraId="788BC21B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  <w:p w14:paraId="24A289FC" w14:textId="77777777" w:rsidR="00B4648A" w:rsidRPr="00B4648A" w:rsidRDefault="00B4648A" w:rsidP="005B7933">
            <w:pPr>
              <w:widowControl/>
              <w:rPr>
                <w:sz w:val="22"/>
              </w:rPr>
            </w:pPr>
          </w:p>
        </w:tc>
      </w:tr>
    </w:tbl>
    <w:p w14:paraId="7630E86E" w14:textId="77777777" w:rsidR="00F7740D" w:rsidRDefault="00F7740D" w:rsidP="005B7933">
      <w:pPr>
        <w:widowControl/>
      </w:pPr>
    </w:p>
    <w:p w14:paraId="4D51CC68" w14:textId="77777777" w:rsidR="00B4648A" w:rsidRDefault="00B4648A" w:rsidP="005B7933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648A" w14:paraId="0CAB35DC" w14:textId="77777777" w:rsidTr="005A12C2">
        <w:tc>
          <w:tcPr>
            <w:tcW w:w="9060" w:type="dxa"/>
          </w:tcPr>
          <w:p w14:paraId="561B82C7" w14:textId="77777777" w:rsidR="00B4648A" w:rsidRPr="00B160ED" w:rsidRDefault="00B4648A" w:rsidP="005A12C2">
            <w:pPr>
              <w:widowControl/>
              <w:rPr>
                <w:b/>
                <w:sz w:val="28"/>
                <w:szCs w:val="28"/>
              </w:rPr>
            </w:pPr>
            <w:r w:rsidRPr="00B160ED">
              <w:rPr>
                <w:rFonts w:hint="eastAsia"/>
                <w:b/>
                <w:sz w:val="28"/>
                <w:szCs w:val="28"/>
              </w:rPr>
              <w:t>地域おこし協力隊として、どのような活動をしたいと考えていますか。</w:t>
            </w:r>
          </w:p>
          <w:p w14:paraId="7874F3B1" w14:textId="77777777" w:rsidR="00B4648A" w:rsidRPr="00B4648A" w:rsidRDefault="00B4648A" w:rsidP="005A12C2">
            <w:pPr>
              <w:widowControl/>
              <w:rPr>
                <w:sz w:val="22"/>
              </w:rPr>
            </w:pPr>
            <w:r w:rsidRPr="00B4648A">
              <w:rPr>
                <w:rFonts w:hint="eastAsia"/>
                <w:sz w:val="22"/>
              </w:rPr>
              <w:t>※Ａ４　１枚程度、書ききれない場合は、別紙（様式自由）で作成し、添付してください。</w:t>
            </w:r>
          </w:p>
          <w:p w14:paraId="39B5C09E" w14:textId="77777777" w:rsidR="00B4648A" w:rsidRPr="00B4648A" w:rsidRDefault="00E126A4" w:rsidP="005A12C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必要に応じて資料等を添付してください。</w:t>
            </w:r>
          </w:p>
        </w:tc>
      </w:tr>
      <w:tr w:rsidR="00B4648A" w14:paraId="61BCFAC6" w14:textId="77777777" w:rsidTr="005A12C2">
        <w:tc>
          <w:tcPr>
            <w:tcW w:w="9060" w:type="dxa"/>
          </w:tcPr>
          <w:p w14:paraId="1F3DDED7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39A8E23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7B4B98BF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1E2FD4E5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C071242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654493E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0A8A8C25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002F18E6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9DADE89" w14:textId="77777777" w:rsidR="00B4648A" w:rsidRDefault="00B4648A" w:rsidP="005A12C2">
            <w:pPr>
              <w:widowControl/>
              <w:rPr>
                <w:sz w:val="22"/>
              </w:rPr>
            </w:pPr>
          </w:p>
          <w:p w14:paraId="4C980357" w14:textId="77777777" w:rsidR="006A47D0" w:rsidRPr="00B4648A" w:rsidRDefault="006A47D0" w:rsidP="005A12C2">
            <w:pPr>
              <w:widowControl/>
              <w:rPr>
                <w:sz w:val="22"/>
              </w:rPr>
            </w:pPr>
          </w:p>
          <w:p w14:paraId="7EC4F319" w14:textId="77777777" w:rsidR="00B4648A" w:rsidRDefault="00B4648A" w:rsidP="005A12C2">
            <w:pPr>
              <w:widowControl/>
              <w:rPr>
                <w:sz w:val="22"/>
              </w:rPr>
            </w:pPr>
          </w:p>
          <w:p w14:paraId="64AF05C2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297CD119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346E7BF5" w14:textId="77777777" w:rsidR="00B4648A" w:rsidRDefault="00B4648A" w:rsidP="005A12C2">
            <w:pPr>
              <w:widowControl/>
              <w:rPr>
                <w:sz w:val="22"/>
              </w:rPr>
            </w:pPr>
          </w:p>
          <w:p w14:paraId="0D96319C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55F9EBB6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6FD48E3D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4861B44B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674E7E15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  <w:p w14:paraId="4947C77E" w14:textId="77777777" w:rsidR="00B4648A" w:rsidRPr="00B4648A" w:rsidRDefault="00B4648A" w:rsidP="005A12C2">
            <w:pPr>
              <w:widowControl/>
              <w:rPr>
                <w:sz w:val="22"/>
              </w:rPr>
            </w:pPr>
          </w:p>
        </w:tc>
      </w:tr>
    </w:tbl>
    <w:p w14:paraId="29ED5B24" w14:textId="77777777" w:rsidR="00B4648A" w:rsidRPr="00B4648A" w:rsidRDefault="00B4648A" w:rsidP="005B7933">
      <w:pPr>
        <w:widowControl/>
      </w:pPr>
    </w:p>
    <w:sectPr w:rsidR="00B4648A" w:rsidRPr="00B4648A" w:rsidSect="00980BA6">
      <w:pgSz w:w="11906" w:h="16838" w:code="9"/>
      <w:pgMar w:top="1134" w:right="1134" w:bottom="1134" w:left="1134" w:header="851" w:footer="992" w:gutter="0"/>
      <w:cols w:space="425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7D"/>
    <w:rsid w:val="0000163C"/>
    <w:rsid w:val="00007D10"/>
    <w:rsid w:val="00021DA3"/>
    <w:rsid w:val="00045790"/>
    <w:rsid w:val="00082089"/>
    <w:rsid w:val="000905E2"/>
    <w:rsid w:val="000B2975"/>
    <w:rsid w:val="000C12A6"/>
    <w:rsid w:val="000D791E"/>
    <w:rsid w:val="000E69A2"/>
    <w:rsid w:val="0010259F"/>
    <w:rsid w:val="00123621"/>
    <w:rsid w:val="001301AD"/>
    <w:rsid w:val="001354E9"/>
    <w:rsid w:val="001746F1"/>
    <w:rsid w:val="0019505C"/>
    <w:rsid w:val="001B48C5"/>
    <w:rsid w:val="001C4D1F"/>
    <w:rsid w:val="001D4447"/>
    <w:rsid w:val="00210E1E"/>
    <w:rsid w:val="002126CD"/>
    <w:rsid w:val="0021543E"/>
    <w:rsid w:val="00235994"/>
    <w:rsid w:val="002374CE"/>
    <w:rsid w:val="00251239"/>
    <w:rsid w:val="002518F5"/>
    <w:rsid w:val="002532F9"/>
    <w:rsid w:val="00254192"/>
    <w:rsid w:val="002656F9"/>
    <w:rsid w:val="002961AB"/>
    <w:rsid w:val="002A3E3F"/>
    <w:rsid w:val="002B69B9"/>
    <w:rsid w:val="002C4DCE"/>
    <w:rsid w:val="002C66B8"/>
    <w:rsid w:val="002E4E77"/>
    <w:rsid w:val="00310FDF"/>
    <w:rsid w:val="003262C9"/>
    <w:rsid w:val="003270C4"/>
    <w:rsid w:val="0033719F"/>
    <w:rsid w:val="003771E9"/>
    <w:rsid w:val="0038705F"/>
    <w:rsid w:val="003935AD"/>
    <w:rsid w:val="003B4C0B"/>
    <w:rsid w:val="003C0770"/>
    <w:rsid w:val="003C602F"/>
    <w:rsid w:val="003D2922"/>
    <w:rsid w:val="003D7050"/>
    <w:rsid w:val="004207A2"/>
    <w:rsid w:val="00433E88"/>
    <w:rsid w:val="00446E2C"/>
    <w:rsid w:val="0047076C"/>
    <w:rsid w:val="004861D6"/>
    <w:rsid w:val="004877F4"/>
    <w:rsid w:val="00490604"/>
    <w:rsid w:val="004B20BB"/>
    <w:rsid w:val="004B69E5"/>
    <w:rsid w:val="004C2F17"/>
    <w:rsid w:val="004C34D5"/>
    <w:rsid w:val="004E72A1"/>
    <w:rsid w:val="00506AD0"/>
    <w:rsid w:val="00507987"/>
    <w:rsid w:val="00537533"/>
    <w:rsid w:val="00554CDB"/>
    <w:rsid w:val="00556C94"/>
    <w:rsid w:val="005915C4"/>
    <w:rsid w:val="005A03DE"/>
    <w:rsid w:val="005A0A3C"/>
    <w:rsid w:val="005A61DC"/>
    <w:rsid w:val="005A7C80"/>
    <w:rsid w:val="005B7933"/>
    <w:rsid w:val="005C0ABD"/>
    <w:rsid w:val="005C6850"/>
    <w:rsid w:val="006175EE"/>
    <w:rsid w:val="00642450"/>
    <w:rsid w:val="00643FF0"/>
    <w:rsid w:val="0067448F"/>
    <w:rsid w:val="006A47D0"/>
    <w:rsid w:val="006C6CDD"/>
    <w:rsid w:val="006D39B7"/>
    <w:rsid w:val="0070632E"/>
    <w:rsid w:val="00712BBE"/>
    <w:rsid w:val="007248AD"/>
    <w:rsid w:val="0072696E"/>
    <w:rsid w:val="00727121"/>
    <w:rsid w:val="00731D7D"/>
    <w:rsid w:val="007423D9"/>
    <w:rsid w:val="00745C73"/>
    <w:rsid w:val="00782334"/>
    <w:rsid w:val="007854F8"/>
    <w:rsid w:val="007860FC"/>
    <w:rsid w:val="00791A48"/>
    <w:rsid w:val="007C062E"/>
    <w:rsid w:val="007D2B8B"/>
    <w:rsid w:val="008052F9"/>
    <w:rsid w:val="00821721"/>
    <w:rsid w:val="00831F63"/>
    <w:rsid w:val="008821AC"/>
    <w:rsid w:val="008A5192"/>
    <w:rsid w:val="008D540B"/>
    <w:rsid w:val="008D778A"/>
    <w:rsid w:val="00920EC6"/>
    <w:rsid w:val="00926E5C"/>
    <w:rsid w:val="00930A15"/>
    <w:rsid w:val="00941114"/>
    <w:rsid w:val="009528AE"/>
    <w:rsid w:val="00953921"/>
    <w:rsid w:val="009639B5"/>
    <w:rsid w:val="0097119B"/>
    <w:rsid w:val="00980817"/>
    <w:rsid w:val="00980BA6"/>
    <w:rsid w:val="00984B6F"/>
    <w:rsid w:val="009A7F47"/>
    <w:rsid w:val="009F4EED"/>
    <w:rsid w:val="00A07FA6"/>
    <w:rsid w:val="00A1197A"/>
    <w:rsid w:val="00A23E88"/>
    <w:rsid w:val="00A2546C"/>
    <w:rsid w:val="00A27435"/>
    <w:rsid w:val="00A634A8"/>
    <w:rsid w:val="00A77801"/>
    <w:rsid w:val="00A85FB9"/>
    <w:rsid w:val="00A941C4"/>
    <w:rsid w:val="00AC385E"/>
    <w:rsid w:val="00B041EE"/>
    <w:rsid w:val="00B0654C"/>
    <w:rsid w:val="00B160ED"/>
    <w:rsid w:val="00B17250"/>
    <w:rsid w:val="00B172AA"/>
    <w:rsid w:val="00B3691C"/>
    <w:rsid w:val="00B37A5B"/>
    <w:rsid w:val="00B40714"/>
    <w:rsid w:val="00B4648A"/>
    <w:rsid w:val="00B673DA"/>
    <w:rsid w:val="00B67E0C"/>
    <w:rsid w:val="00B70E6A"/>
    <w:rsid w:val="00B755DE"/>
    <w:rsid w:val="00BE1118"/>
    <w:rsid w:val="00BE3C0F"/>
    <w:rsid w:val="00BE64A7"/>
    <w:rsid w:val="00BF0F94"/>
    <w:rsid w:val="00C059E2"/>
    <w:rsid w:val="00C116EB"/>
    <w:rsid w:val="00C25974"/>
    <w:rsid w:val="00C46786"/>
    <w:rsid w:val="00C900FE"/>
    <w:rsid w:val="00CD594C"/>
    <w:rsid w:val="00CF3DB5"/>
    <w:rsid w:val="00D103E0"/>
    <w:rsid w:val="00D216D0"/>
    <w:rsid w:val="00D244CB"/>
    <w:rsid w:val="00D3216A"/>
    <w:rsid w:val="00D55761"/>
    <w:rsid w:val="00D71A2A"/>
    <w:rsid w:val="00DA5E8D"/>
    <w:rsid w:val="00DD132E"/>
    <w:rsid w:val="00DE0702"/>
    <w:rsid w:val="00DF5C03"/>
    <w:rsid w:val="00E04FFC"/>
    <w:rsid w:val="00E126A4"/>
    <w:rsid w:val="00E20D7B"/>
    <w:rsid w:val="00E24BBA"/>
    <w:rsid w:val="00E26464"/>
    <w:rsid w:val="00E42CC1"/>
    <w:rsid w:val="00E515C6"/>
    <w:rsid w:val="00E5332F"/>
    <w:rsid w:val="00E61DFE"/>
    <w:rsid w:val="00E73237"/>
    <w:rsid w:val="00E83E58"/>
    <w:rsid w:val="00EA7E44"/>
    <w:rsid w:val="00EC38AD"/>
    <w:rsid w:val="00ED4BE5"/>
    <w:rsid w:val="00EF3E94"/>
    <w:rsid w:val="00EF63C9"/>
    <w:rsid w:val="00F01622"/>
    <w:rsid w:val="00F22E3C"/>
    <w:rsid w:val="00F336F7"/>
    <w:rsid w:val="00F61EE3"/>
    <w:rsid w:val="00F66622"/>
    <w:rsid w:val="00F75D13"/>
    <w:rsid w:val="00F7740D"/>
    <w:rsid w:val="00F812C3"/>
    <w:rsid w:val="00FD6709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6E327"/>
  <w15:chartTrackingRefBased/>
  <w15:docId w15:val="{E1BB6DEE-6142-4C28-8244-330F37C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6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4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6886-F696-46FB-97F9-6FFEA91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</dc:creator>
  <cp:keywords/>
  <dc:description/>
  <cp:lastModifiedBy>磯野 由枝</cp:lastModifiedBy>
  <cp:revision>53</cp:revision>
  <cp:lastPrinted>2024-07-09T05:40:00Z</cp:lastPrinted>
  <dcterms:created xsi:type="dcterms:W3CDTF">2015-12-11T00:00:00Z</dcterms:created>
  <dcterms:modified xsi:type="dcterms:W3CDTF">2025-10-15T01:06:00Z</dcterms:modified>
</cp:coreProperties>
</file>